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7F" w:rsidRDefault="004D28D3" w:rsidP="00B8067F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 w:themeColor="text1"/>
          <w:kern w:val="0"/>
          <w:sz w:val="24"/>
          <w:szCs w:val="24"/>
        </w:rPr>
        <w:t>事業</w:t>
      </w:r>
      <w:bookmarkStart w:id="0" w:name="_GoBack"/>
      <w:bookmarkEnd w:id="0"/>
      <w:r w:rsidR="00B8067F">
        <w:rPr>
          <w:rFonts w:asciiTheme="minorEastAsia" w:hAnsiTheme="minorEastAsia" w:cs="HG丸ｺﾞｼｯｸM-PRO" w:hint="eastAsia"/>
          <w:color w:val="000000" w:themeColor="text1"/>
          <w:kern w:val="0"/>
          <w:sz w:val="24"/>
          <w:szCs w:val="24"/>
        </w:rPr>
        <w:t>計画書</w:t>
      </w:r>
    </w:p>
    <w:p w:rsidR="00B8067F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B8067F" w:rsidRPr="009E2A96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B8067F" w:rsidRPr="009E2A96" w:rsidTr="00B8067F">
        <w:tc>
          <w:tcPr>
            <w:tcW w:w="2660" w:type="dxa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B8067F" w:rsidRPr="009E2A96" w:rsidTr="00B8067F">
        <w:tc>
          <w:tcPr>
            <w:tcW w:w="2660" w:type="dxa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自社の業種</w:t>
            </w:r>
          </w:p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中分類）</w:t>
            </w:r>
          </w:p>
        </w:tc>
        <w:tc>
          <w:tcPr>
            <w:tcW w:w="7087" w:type="dxa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RPr="009E2A96" w:rsidTr="00B8067F">
        <w:tc>
          <w:tcPr>
            <w:tcW w:w="2660" w:type="dxa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資本金の額又は</w:t>
            </w:r>
          </w:p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出資の総額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RPr="009E2A96" w:rsidTr="00B8067F">
        <w:trPr>
          <w:trHeight w:val="717"/>
        </w:trPr>
        <w:tc>
          <w:tcPr>
            <w:tcW w:w="2660" w:type="dxa"/>
            <w:vAlign w:val="center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従業員数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人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B8067F" w:rsidRPr="009E2A96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B8067F" w:rsidRPr="009E2A96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8067F" w:rsidRPr="009E2A96" w:rsidTr="00B8067F">
        <w:tc>
          <w:tcPr>
            <w:tcW w:w="2660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B8067F" w:rsidRPr="009E2A96" w:rsidTr="00B8067F">
        <w:trPr>
          <w:trHeight w:val="586"/>
        </w:trPr>
        <w:tc>
          <w:tcPr>
            <w:tcW w:w="2660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RPr="009E2A96" w:rsidTr="00B8067F">
        <w:trPr>
          <w:trHeight w:val="580"/>
        </w:trPr>
        <w:tc>
          <w:tcPr>
            <w:tcW w:w="2660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RPr="009E2A96" w:rsidTr="00B8067F">
        <w:trPr>
          <w:trHeight w:val="547"/>
        </w:trPr>
        <w:tc>
          <w:tcPr>
            <w:tcW w:w="2660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RPr="009E2A96" w:rsidTr="00B8067F">
        <w:tc>
          <w:tcPr>
            <w:tcW w:w="2660" w:type="dxa"/>
            <w:vAlign w:val="center"/>
          </w:tcPr>
          <w:p w:rsidR="00B8067F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ＰＣＢ特別措置法</w:t>
            </w:r>
          </w:p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届出の有無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有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・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無</w:t>
            </w:r>
          </w:p>
        </w:tc>
      </w:tr>
      <w:tr w:rsidR="00B8067F" w:rsidRPr="009E2A96" w:rsidTr="00B8067F">
        <w:tc>
          <w:tcPr>
            <w:tcW w:w="2660" w:type="dxa"/>
            <w:vAlign w:val="center"/>
          </w:tcPr>
          <w:p w:rsidR="00B8067F" w:rsidRPr="009E2A96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特別管理産業廃棄物管理責任者の職</w:t>
            </w:r>
            <w:r w:rsidR="00B02CB9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名・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B8067F" w:rsidRPr="009E2A96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B8067F" w:rsidRPr="009E2A96" w:rsidRDefault="00B8067F" w:rsidP="00B8067F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 w:rsidR="008B7779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B7779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ＰＣＢ特別措置法届出の有無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は「ポリ</w:t>
      </w:r>
      <w:r w:rsidR="009E2A3D">
        <w:rPr>
          <w:rFonts w:asciiTheme="minorEastAsia" w:hAnsiTheme="minorEastAsia" w:cs="HG丸ｺﾞｼｯｸM-PRO" w:hint="eastAsia"/>
          <w:kern w:val="0"/>
          <w:sz w:val="24"/>
          <w:szCs w:val="24"/>
        </w:rPr>
        <w:t>塩化ビフェニル廃棄物の保管及び処分状況等届出</w:t>
      </w:r>
      <w:r w:rsidR="00B02CB9">
        <w:rPr>
          <w:rFonts w:asciiTheme="minorEastAsia" w:hAnsiTheme="minorEastAsia" w:cs="HG丸ｺﾞｼｯｸM-PRO" w:hint="eastAsia"/>
          <w:kern w:val="0"/>
          <w:sz w:val="24"/>
          <w:szCs w:val="24"/>
        </w:rPr>
        <w:t>書</w:t>
      </w:r>
      <w:r w:rsidR="009E2A3D">
        <w:rPr>
          <w:rFonts w:asciiTheme="minorEastAsia" w:hAnsiTheme="minorEastAsia" w:cs="HG丸ｺﾞｼｯｸM-PRO" w:hint="eastAsia"/>
          <w:kern w:val="0"/>
          <w:sz w:val="24"/>
          <w:szCs w:val="24"/>
        </w:rPr>
        <w:t>」を下関市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に提出している場合、有に○を付してください。</w:t>
      </w:r>
    </w:p>
    <w:p w:rsidR="00B8067F" w:rsidRPr="009E2A96" w:rsidRDefault="00B8067F" w:rsidP="00B8067F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 w:rsidR="008B7779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B7779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特別管理産業廃棄物管理責任者の職</w:t>
      </w:r>
      <w:r w:rsidR="00B02CB9">
        <w:rPr>
          <w:rFonts w:asciiTheme="minorEastAsia" w:hAnsiTheme="minorEastAsia" w:cs="HG丸ｺﾞｼｯｸM-PRO" w:hint="eastAsia"/>
          <w:kern w:val="0"/>
          <w:sz w:val="24"/>
          <w:szCs w:val="24"/>
        </w:rPr>
        <w:t>名</w:t>
      </w:r>
      <w:r w:rsidR="008B7779"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・氏名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は既に特別管理産業廃棄物を保管（排出）している事業場である場合のみ記入してください。</w:t>
      </w:r>
    </w:p>
    <w:p w:rsidR="00B8067F" w:rsidRDefault="00B8067F" w:rsidP="00B8067F">
      <w:pPr>
        <w:rPr>
          <w:rFonts w:asciiTheme="minorEastAsia" w:hAnsiTheme="minorEastAsia" w:cs="HG丸ｺﾞｼｯｸM-PRO"/>
          <w:kern w:val="0"/>
          <w:sz w:val="22"/>
        </w:rPr>
      </w:pPr>
    </w:p>
    <w:p w:rsidR="00B8067F" w:rsidRPr="009E2A96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</w:t>
      </w:r>
      <w:r w:rsidR="00B2146E">
        <w:rPr>
          <w:rFonts w:asciiTheme="minorEastAsia" w:hAnsiTheme="minorEastAsia" w:cs="HG丸ｺﾞｼｯｸM-PRO" w:hint="eastAsia"/>
          <w:kern w:val="0"/>
          <w:sz w:val="24"/>
          <w:szCs w:val="24"/>
        </w:rPr>
        <w:t>分析機関・分析手法</w:t>
      </w: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2146E" w:rsidRPr="009E2A96" w:rsidTr="005244BD">
        <w:tc>
          <w:tcPr>
            <w:tcW w:w="2660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項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記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入</w:t>
            </w:r>
            <w:r w:rsidRPr="009E2A96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9E2A9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欄</w:t>
            </w:r>
          </w:p>
        </w:tc>
      </w:tr>
      <w:tr w:rsidR="00B2146E" w:rsidRPr="009E2A96" w:rsidTr="005244BD">
        <w:trPr>
          <w:trHeight w:val="586"/>
        </w:trPr>
        <w:tc>
          <w:tcPr>
            <w:tcW w:w="2660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分析機関名</w:t>
            </w:r>
          </w:p>
        </w:tc>
        <w:tc>
          <w:tcPr>
            <w:tcW w:w="7087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2146E" w:rsidRPr="009E2A96" w:rsidTr="005244BD">
        <w:trPr>
          <w:trHeight w:val="580"/>
        </w:trPr>
        <w:tc>
          <w:tcPr>
            <w:tcW w:w="2660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B2146E" w:rsidRPr="009E2A96" w:rsidRDefault="00B2146E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AC28FD" w:rsidRDefault="00AC28FD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2"/>
        </w:rPr>
      </w:pPr>
      <w:r>
        <w:rPr>
          <w:rFonts w:asciiTheme="minorEastAsia" w:hAnsiTheme="minorEastAsia" w:cs="HG丸ｺﾞｼｯｸM-PRO"/>
          <w:kern w:val="0"/>
          <w:sz w:val="22"/>
        </w:rPr>
        <w:br w:type="page"/>
      </w:r>
    </w:p>
    <w:p w:rsidR="00B8067F" w:rsidRPr="009E2A96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lastRenderedPageBreak/>
        <w:t>○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分析対象電気機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484"/>
        <w:gridCol w:w="1559"/>
        <w:gridCol w:w="1559"/>
        <w:gridCol w:w="1276"/>
        <w:gridCol w:w="1679"/>
        <w:gridCol w:w="1546"/>
      </w:tblGrid>
      <w:tr w:rsidR="00B8067F" w:rsidTr="00B8067F">
        <w:trPr>
          <w:trHeight w:val="360"/>
        </w:trPr>
        <w:tc>
          <w:tcPr>
            <w:tcW w:w="751" w:type="dxa"/>
            <w:vMerge w:val="restart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監理</w:t>
            </w:r>
          </w:p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B8067F" w:rsidRDefault="00B8067F" w:rsidP="00B806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「使用中」「保管中」の区分</w:t>
            </w:r>
          </w:p>
        </w:tc>
      </w:tr>
      <w:tr w:rsidR="00B8067F" w:rsidTr="00B8067F">
        <w:trPr>
          <w:trHeight w:val="360"/>
        </w:trPr>
        <w:tc>
          <w:tcPr>
            <w:tcW w:w="751" w:type="dxa"/>
            <w:vMerge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保管中</w:t>
            </w:r>
          </w:p>
        </w:tc>
      </w:tr>
      <w:tr w:rsidR="00B8067F" w:rsidTr="00B8067F">
        <w:trPr>
          <w:trHeight w:val="524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45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67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61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55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49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71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51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59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8067F" w:rsidTr="00B8067F">
        <w:trPr>
          <w:trHeight w:val="553"/>
        </w:trPr>
        <w:tc>
          <w:tcPr>
            <w:tcW w:w="751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484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8067F" w:rsidRDefault="00B8067F" w:rsidP="005244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B8067F" w:rsidRDefault="00B8067F" w:rsidP="00B8067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C05769" w:rsidRPr="009E2A96" w:rsidRDefault="00C05769" w:rsidP="00C0576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 w:val="24"/>
          <w:szCs w:val="24"/>
        </w:rPr>
        <w:t>○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事業費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02"/>
        <w:gridCol w:w="6616"/>
      </w:tblGrid>
      <w:tr w:rsidR="00C05769" w:rsidTr="00C05769">
        <w:trPr>
          <w:trHeight w:val="605"/>
        </w:trPr>
        <w:tc>
          <w:tcPr>
            <w:tcW w:w="2502" w:type="dxa"/>
            <w:vAlign w:val="center"/>
          </w:tcPr>
          <w:p w:rsidR="00C05769" w:rsidRDefault="00C05769" w:rsidP="00C05769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6616" w:type="dxa"/>
            <w:vAlign w:val="center"/>
          </w:tcPr>
          <w:p w:rsidR="00C05769" w:rsidRDefault="00C05769" w:rsidP="00C05769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C05769" w:rsidTr="00C05769">
        <w:trPr>
          <w:trHeight w:val="557"/>
        </w:trPr>
        <w:tc>
          <w:tcPr>
            <w:tcW w:w="2502" w:type="dxa"/>
            <w:vAlign w:val="center"/>
          </w:tcPr>
          <w:p w:rsidR="00C05769" w:rsidRDefault="00C05769" w:rsidP="00C05769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対象経費（委託費）</w:t>
            </w:r>
          </w:p>
          <w:p w:rsidR="00C05769" w:rsidRPr="00C05769" w:rsidRDefault="00C05769" w:rsidP="00C05769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(消費税及び地方消費税を除く)</w:t>
            </w:r>
          </w:p>
        </w:tc>
        <w:tc>
          <w:tcPr>
            <w:tcW w:w="6616" w:type="dxa"/>
            <w:vAlign w:val="center"/>
          </w:tcPr>
          <w:p w:rsidR="00C05769" w:rsidRDefault="00C05769" w:rsidP="00C05769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B8067F" w:rsidRDefault="00B8067F" w:rsidP="00C05769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B8067F" w:rsidSect="003208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7"/>
    <w:rsid w:val="00024DDC"/>
    <w:rsid w:val="000D2DF2"/>
    <w:rsid w:val="000F7D1B"/>
    <w:rsid w:val="00140D1B"/>
    <w:rsid w:val="00153504"/>
    <w:rsid w:val="001879D0"/>
    <w:rsid w:val="001A66F6"/>
    <w:rsid w:val="002245A2"/>
    <w:rsid w:val="0025622B"/>
    <w:rsid w:val="002B09B4"/>
    <w:rsid w:val="002D49FE"/>
    <w:rsid w:val="003208A7"/>
    <w:rsid w:val="00356D3C"/>
    <w:rsid w:val="00414FA1"/>
    <w:rsid w:val="004D28D3"/>
    <w:rsid w:val="004E530E"/>
    <w:rsid w:val="00510A2F"/>
    <w:rsid w:val="00570CE3"/>
    <w:rsid w:val="00577EF7"/>
    <w:rsid w:val="005972FF"/>
    <w:rsid w:val="005A1197"/>
    <w:rsid w:val="00671DB4"/>
    <w:rsid w:val="00697E17"/>
    <w:rsid w:val="006B49F9"/>
    <w:rsid w:val="006C37D5"/>
    <w:rsid w:val="006D6BEB"/>
    <w:rsid w:val="00842504"/>
    <w:rsid w:val="00892E25"/>
    <w:rsid w:val="008B7779"/>
    <w:rsid w:val="00937A5D"/>
    <w:rsid w:val="009456C7"/>
    <w:rsid w:val="009E2A3D"/>
    <w:rsid w:val="009E2A96"/>
    <w:rsid w:val="00AC28FD"/>
    <w:rsid w:val="00AF544C"/>
    <w:rsid w:val="00B02CB9"/>
    <w:rsid w:val="00B2146E"/>
    <w:rsid w:val="00B502DB"/>
    <w:rsid w:val="00B8067F"/>
    <w:rsid w:val="00C05769"/>
    <w:rsid w:val="00C9619C"/>
    <w:rsid w:val="00CD4C5B"/>
    <w:rsid w:val="00CE1E11"/>
    <w:rsid w:val="00D14AEB"/>
    <w:rsid w:val="00E53DD9"/>
    <w:rsid w:val="00EF594A"/>
    <w:rsid w:val="00F70ADA"/>
    <w:rsid w:val="00FC4F5E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9CFE-58BE-46A2-8CB7-D34BACB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user</cp:lastModifiedBy>
  <cp:revision>5</cp:revision>
  <cp:lastPrinted>2015-03-05T23:47:00Z</cp:lastPrinted>
  <dcterms:created xsi:type="dcterms:W3CDTF">2015-03-08T23:47:00Z</dcterms:created>
  <dcterms:modified xsi:type="dcterms:W3CDTF">2015-04-13T00:02:00Z</dcterms:modified>
</cp:coreProperties>
</file>